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</w:t>
      </w:r>
      <w:r w:rsidR="007E7B0A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7E7B0A">
        <w:rPr>
          <w:rFonts w:ascii="Times New Roman" w:hAnsi="Times New Roman" w:cs="Times New Roman"/>
        </w:rPr>
        <w:t>8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842"/>
        <w:gridCol w:w="1418"/>
        <w:gridCol w:w="1134"/>
        <w:gridCol w:w="850"/>
        <w:gridCol w:w="993"/>
        <w:gridCol w:w="1275"/>
        <w:gridCol w:w="851"/>
        <w:gridCol w:w="992"/>
        <w:gridCol w:w="1559"/>
        <w:gridCol w:w="1418"/>
        <w:gridCol w:w="1377"/>
      </w:tblGrid>
      <w:tr w:rsidR="003D72F6" w:rsidRPr="00772D06" w:rsidTr="00BD6B32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BD6B3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06E5" w:rsidRPr="00772D06" w:rsidTr="00BD6B3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Default="00A95908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 Никола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A9590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Спортивна школа №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2" w:rsidRPr="00A95908" w:rsidRDefault="00A95908" w:rsidP="00A95908">
            <w:pPr>
              <w:widowControl/>
              <w:tabs>
                <w:tab w:val="left" w:pos="132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A959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2" w:rsidRPr="00772D06" w:rsidRDefault="00A95908" w:rsidP="00055B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2" w:rsidRPr="008660FF" w:rsidRDefault="00A95908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2" w:rsidRPr="0038700C" w:rsidRDefault="00A95908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3106E5" w:rsidP="00CC10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3106E5" w:rsidP="00CC10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3106E5" w:rsidP="006770C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2" w:rsidRPr="00BD6B32" w:rsidRDefault="00BD6B32" w:rsidP="007E7B0A">
            <w:pPr>
              <w:pStyle w:val="aa"/>
              <w:tabs>
                <w:tab w:val="left" w:pos="149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A9590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038,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6E5" w:rsidRPr="00772D06" w:rsidRDefault="003106E5" w:rsidP="00055B7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5908" w:rsidRPr="00772D06" w:rsidTr="00BD6B3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Default="00A95908" w:rsidP="006770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Default="00A9590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A95908" w:rsidRDefault="00A95908" w:rsidP="00A95908">
            <w:pPr>
              <w:widowControl/>
              <w:tabs>
                <w:tab w:val="left" w:pos="132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A959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772D06" w:rsidRDefault="00A95908" w:rsidP="009341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8660FF" w:rsidRDefault="00A95908" w:rsidP="009341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38700C" w:rsidRDefault="00A95908" w:rsidP="009341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772D06" w:rsidRDefault="00A9590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772D06" w:rsidRDefault="00A95908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772D06" w:rsidRDefault="00A95908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3106E5" w:rsidRDefault="00A95908" w:rsidP="003106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Default="00A9590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908" w:rsidRDefault="00A9590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95908" w:rsidRPr="00772D06" w:rsidTr="00BD6B3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Default="00A95908" w:rsidP="006770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Default="00A9590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A95908" w:rsidRDefault="00A95908" w:rsidP="00A95908">
            <w:pPr>
              <w:widowControl/>
              <w:tabs>
                <w:tab w:val="left" w:pos="132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A959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772D06" w:rsidRDefault="00A95908" w:rsidP="009341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8660FF" w:rsidRDefault="00A95908" w:rsidP="009341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38700C" w:rsidRDefault="00A95908" w:rsidP="009341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772D06" w:rsidRDefault="00A95908" w:rsidP="00CC10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772D06" w:rsidRDefault="00A95908" w:rsidP="00CC10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Pr="00772D06" w:rsidRDefault="00A95908" w:rsidP="00CC10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Default="00A95908" w:rsidP="003106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8" w:rsidRDefault="00A9590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908" w:rsidRDefault="00A9590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859"/>
    <w:multiLevelType w:val="hybridMultilevel"/>
    <w:tmpl w:val="F27A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B78"/>
    <w:multiLevelType w:val="hybridMultilevel"/>
    <w:tmpl w:val="25E0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2379"/>
    <w:multiLevelType w:val="hybridMultilevel"/>
    <w:tmpl w:val="E602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F12E0"/>
    <w:multiLevelType w:val="hybridMultilevel"/>
    <w:tmpl w:val="6E6CB8F8"/>
    <w:lvl w:ilvl="0" w:tplc="3FD8D3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3DF67D6"/>
    <w:multiLevelType w:val="hybridMultilevel"/>
    <w:tmpl w:val="47FE4AB4"/>
    <w:lvl w:ilvl="0" w:tplc="6A86F2F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4A4B57E6"/>
    <w:multiLevelType w:val="hybridMultilevel"/>
    <w:tmpl w:val="A2D8A544"/>
    <w:lvl w:ilvl="0" w:tplc="C43811A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B7A43B8"/>
    <w:multiLevelType w:val="hybridMultilevel"/>
    <w:tmpl w:val="8280E706"/>
    <w:lvl w:ilvl="0" w:tplc="D6F88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55B7F"/>
    <w:rsid w:val="003106E5"/>
    <w:rsid w:val="00354B8C"/>
    <w:rsid w:val="0038700C"/>
    <w:rsid w:val="003D72F6"/>
    <w:rsid w:val="006770C0"/>
    <w:rsid w:val="00720F8A"/>
    <w:rsid w:val="00772D06"/>
    <w:rsid w:val="007B22CC"/>
    <w:rsid w:val="007E7B0A"/>
    <w:rsid w:val="008070F3"/>
    <w:rsid w:val="0083233C"/>
    <w:rsid w:val="008660FF"/>
    <w:rsid w:val="009901CE"/>
    <w:rsid w:val="00A95908"/>
    <w:rsid w:val="00AA2D51"/>
    <w:rsid w:val="00BD6B32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1AD5-9846-4CB1-914C-9F7BFF3B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5</cp:revision>
  <dcterms:created xsi:type="dcterms:W3CDTF">2018-09-09T21:57:00Z</dcterms:created>
  <dcterms:modified xsi:type="dcterms:W3CDTF">2019-05-14T00:07:00Z</dcterms:modified>
</cp:coreProperties>
</file>